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F0EC5" w14:textId="78829FD1" w:rsidR="00A37FF4" w:rsidRPr="00A37FF4" w:rsidRDefault="00A37FF4" w:rsidP="00A37FF4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A37FF4">
        <w:rPr>
          <w:rFonts w:ascii="Arial" w:hAnsi="Arial" w:cs="Arial"/>
          <w:sz w:val="24"/>
          <w:szCs w:val="24"/>
          <w:lang w:val="ru-KZ"/>
        </w:rPr>
        <w:t>ИСК</w:t>
      </w:r>
      <w:r w:rsidR="00421F0D">
        <w:rPr>
          <w:rFonts w:ascii="Arial" w:hAnsi="Arial" w:cs="Arial"/>
          <w:sz w:val="24"/>
          <w:szCs w:val="24"/>
          <w:lang w:val="ru-KZ"/>
        </w:rPr>
        <w:t xml:space="preserve"> </w:t>
      </w:r>
      <w:r w:rsidRPr="00A37FF4">
        <w:rPr>
          <w:rFonts w:ascii="Arial" w:hAnsi="Arial" w:cs="Arial"/>
          <w:sz w:val="24"/>
          <w:szCs w:val="24"/>
          <w:lang w:val="ru-KZ"/>
        </w:rPr>
        <w:t>о взыскании средств на содержание родителя</w:t>
      </w:r>
    </w:p>
    <w:p w14:paraId="12200BD5" w14:textId="77777777" w:rsidR="00A37FF4" w:rsidRDefault="00A37FF4" w:rsidP="00A37FF4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</w:p>
    <w:p w14:paraId="18264C7F" w14:textId="227F8BB9" w:rsidR="00A37FF4" w:rsidRPr="00A37FF4" w:rsidRDefault="00A37FF4" w:rsidP="00A37FF4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A37FF4">
        <w:rPr>
          <w:rFonts w:ascii="Arial" w:hAnsi="Arial" w:cs="Arial"/>
          <w:sz w:val="24"/>
          <w:szCs w:val="24"/>
          <w:lang w:val="ru-KZ"/>
        </w:rPr>
        <w:t>Наименование суда: [наименование суда]</w:t>
      </w:r>
      <w:r w:rsidRPr="00A37FF4">
        <w:rPr>
          <w:rFonts w:ascii="Arial" w:hAnsi="Arial" w:cs="Arial"/>
          <w:sz w:val="24"/>
          <w:szCs w:val="24"/>
          <w:lang w:val="ru-KZ"/>
        </w:rPr>
        <w:br/>
        <w:t>Адрес суда: [адрес суда]</w:t>
      </w:r>
    </w:p>
    <w:p w14:paraId="30753F5F" w14:textId="77777777" w:rsidR="00A37FF4" w:rsidRDefault="00A37FF4" w:rsidP="00A37FF4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</w:p>
    <w:p w14:paraId="10516F11" w14:textId="727292C3" w:rsidR="00A37FF4" w:rsidRPr="00A37FF4" w:rsidRDefault="00A37FF4" w:rsidP="00A37FF4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A37FF4">
        <w:rPr>
          <w:rFonts w:ascii="Arial" w:hAnsi="Arial" w:cs="Arial"/>
          <w:sz w:val="24"/>
          <w:szCs w:val="24"/>
          <w:lang w:val="ru-KZ"/>
        </w:rPr>
        <w:t>ИСТЕЦ: [Ф.И.О. истца]</w:t>
      </w:r>
      <w:r w:rsidRPr="00A37FF4">
        <w:rPr>
          <w:rFonts w:ascii="Arial" w:hAnsi="Arial" w:cs="Arial"/>
          <w:sz w:val="24"/>
          <w:szCs w:val="24"/>
          <w:lang w:val="ru-KZ"/>
        </w:rPr>
        <w:br/>
        <w:t>ИИН: [ИИН истца]</w:t>
      </w:r>
      <w:r w:rsidRPr="00A37FF4">
        <w:rPr>
          <w:rFonts w:ascii="Arial" w:hAnsi="Arial" w:cs="Arial"/>
          <w:sz w:val="24"/>
          <w:szCs w:val="24"/>
          <w:lang w:val="ru-KZ"/>
        </w:rPr>
        <w:br/>
        <w:t>Адрес: [адрес истца]</w:t>
      </w:r>
      <w:r w:rsidRPr="00A37FF4">
        <w:rPr>
          <w:rFonts w:ascii="Arial" w:hAnsi="Arial" w:cs="Arial"/>
          <w:sz w:val="24"/>
          <w:szCs w:val="24"/>
          <w:lang w:val="ru-KZ"/>
        </w:rPr>
        <w:br/>
        <w:t>Мобильный тел.: [телефон истца]</w:t>
      </w:r>
      <w:r w:rsidRPr="00A37FF4">
        <w:rPr>
          <w:rFonts w:ascii="Arial" w:hAnsi="Arial" w:cs="Arial"/>
          <w:sz w:val="24"/>
          <w:szCs w:val="24"/>
          <w:lang w:val="ru-KZ"/>
        </w:rPr>
        <w:br/>
        <w:t>E-mail: [e-mail истца, при наличии]</w:t>
      </w:r>
    </w:p>
    <w:p w14:paraId="15200ADF" w14:textId="77777777" w:rsidR="00A37FF4" w:rsidRDefault="00A37FF4" w:rsidP="00A37FF4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</w:p>
    <w:p w14:paraId="1F1EAB3B" w14:textId="1D0CF502" w:rsidR="00A37FF4" w:rsidRPr="00A37FF4" w:rsidRDefault="00A37FF4" w:rsidP="00A37FF4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A37FF4">
        <w:rPr>
          <w:rFonts w:ascii="Arial" w:hAnsi="Arial" w:cs="Arial"/>
          <w:sz w:val="24"/>
          <w:szCs w:val="24"/>
          <w:lang w:val="ru-KZ"/>
        </w:rPr>
        <w:t>Представитель истца (при наличии): [Ф.И.О. представителя]</w:t>
      </w:r>
      <w:r w:rsidRPr="00A37FF4">
        <w:rPr>
          <w:rFonts w:ascii="Arial" w:hAnsi="Arial" w:cs="Arial"/>
          <w:sz w:val="24"/>
          <w:szCs w:val="24"/>
          <w:lang w:val="ru-KZ"/>
        </w:rPr>
        <w:br/>
        <w:t>ИИН: [ИИН представителя]</w:t>
      </w:r>
      <w:r w:rsidRPr="00A37FF4">
        <w:rPr>
          <w:rFonts w:ascii="Arial" w:hAnsi="Arial" w:cs="Arial"/>
          <w:sz w:val="24"/>
          <w:szCs w:val="24"/>
          <w:lang w:val="ru-KZ"/>
        </w:rPr>
        <w:br/>
        <w:t>Адрес: [адрес представителя]</w:t>
      </w:r>
      <w:r w:rsidRPr="00A37FF4">
        <w:rPr>
          <w:rFonts w:ascii="Arial" w:hAnsi="Arial" w:cs="Arial"/>
          <w:sz w:val="24"/>
          <w:szCs w:val="24"/>
          <w:lang w:val="ru-KZ"/>
        </w:rPr>
        <w:br/>
        <w:t>Мобильный тел.: [телефон представителя]</w:t>
      </w:r>
      <w:r w:rsidRPr="00A37FF4">
        <w:rPr>
          <w:rFonts w:ascii="Arial" w:hAnsi="Arial" w:cs="Arial"/>
          <w:sz w:val="24"/>
          <w:szCs w:val="24"/>
          <w:lang w:val="ru-KZ"/>
        </w:rPr>
        <w:br/>
        <w:t>Доверенность от «[дата]» № [номер]</w:t>
      </w:r>
    </w:p>
    <w:p w14:paraId="08203E9A" w14:textId="77777777" w:rsidR="00A37FF4" w:rsidRDefault="00A37FF4" w:rsidP="00A37FF4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</w:p>
    <w:p w14:paraId="769BB7EB" w14:textId="094DC8E2" w:rsidR="00A37FF4" w:rsidRPr="00A37FF4" w:rsidRDefault="00A37FF4" w:rsidP="00A37FF4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A37FF4">
        <w:rPr>
          <w:rFonts w:ascii="Arial" w:hAnsi="Arial" w:cs="Arial"/>
          <w:sz w:val="24"/>
          <w:szCs w:val="24"/>
          <w:lang w:val="ru-KZ"/>
        </w:rPr>
        <w:t>ОТВЕТЧИК: [Ф.И.О. ответчика]</w:t>
      </w:r>
      <w:r w:rsidRPr="00A37FF4">
        <w:rPr>
          <w:rFonts w:ascii="Arial" w:hAnsi="Arial" w:cs="Arial"/>
          <w:sz w:val="24"/>
          <w:szCs w:val="24"/>
          <w:lang w:val="ru-KZ"/>
        </w:rPr>
        <w:br/>
        <w:t>ИИН: [ИИН ответчика]</w:t>
      </w:r>
      <w:r w:rsidRPr="00A37FF4">
        <w:rPr>
          <w:rFonts w:ascii="Arial" w:hAnsi="Arial" w:cs="Arial"/>
          <w:sz w:val="24"/>
          <w:szCs w:val="24"/>
          <w:lang w:val="ru-KZ"/>
        </w:rPr>
        <w:br/>
        <w:t>Адрес: [адрес ответчика]</w:t>
      </w:r>
      <w:r w:rsidRPr="00A37FF4">
        <w:rPr>
          <w:rFonts w:ascii="Arial" w:hAnsi="Arial" w:cs="Arial"/>
          <w:sz w:val="24"/>
          <w:szCs w:val="24"/>
          <w:lang w:val="ru-KZ"/>
        </w:rPr>
        <w:br/>
        <w:t>Мобильный тел.: [телефон ответчика]</w:t>
      </w:r>
    </w:p>
    <w:p w14:paraId="377DBCC1" w14:textId="77777777" w:rsidR="00A37FF4" w:rsidRDefault="00A37FF4" w:rsidP="00A37FF4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</w:p>
    <w:p w14:paraId="4EEBA922" w14:textId="580E4BC6" w:rsidR="00A37FF4" w:rsidRPr="00A37FF4" w:rsidRDefault="00A37FF4" w:rsidP="00A37FF4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A37FF4">
        <w:rPr>
          <w:rFonts w:ascii="Arial" w:hAnsi="Arial" w:cs="Arial"/>
          <w:sz w:val="24"/>
          <w:szCs w:val="24"/>
          <w:lang w:val="ru-KZ"/>
        </w:rPr>
        <w:t>Государственная пошлина: [реквизиты оплаты]</w:t>
      </w:r>
    </w:p>
    <w:p w14:paraId="52663A3F" w14:textId="77777777" w:rsidR="00A37FF4" w:rsidRDefault="00A37FF4" w:rsidP="00A37FF4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</w:p>
    <w:p w14:paraId="41C45372" w14:textId="6DBEF913" w:rsidR="00A37FF4" w:rsidRPr="00A37FF4" w:rsidRDefault="00A37FF4" w:rsidP="00A37FF4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A37FF4">
        <w:rPr>
          <w:rFonts w:ascii="Arial" w:hAnsi="Arial" w:cs="Arial"/>
          <w:sz w:val="24"/>
          <w:szCs w:val="24"/>
          <w:lang w:val="ru-KZ"/>
        </w:rPr>
        <w:t>ИСК О ВЗЫСКАНИИ СРЕДСТВ НА СОДЕРЖАНИЕ РОДИТЕЛЯ</w:t>
      </w:r>
    </w:p>
    <w:p w14:paraId="3613320C" w14:textId="77777777" w:rsidR="00A37FF4" w:rsidRDefault="00A37FF4" w:rsidP="00A37FF4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</w:p>
    <w:p w14:paraId="23C20AF1" w14:textId="36D575C1" w:rsidR="00A37FF4" w:rsidRPr="00A37FF4" w:rsidRDefault="00A37FF4" w:rsidP="00A37FF4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A37FF4">
        <w:rPr>
          <w:rFonts w:ascii="Arial" w:hAnsi="Arial" w:cs="Arial"/>
          <w:sz w:val="24"/>
          <w:szCs w:val="24"/>
          <w:lang w:val="ru-KZ"/>
        </w:rPr>
        <w:t>I. Обстоятельства, предшествующие спору</w:t>
      </w:r>
      <w:r w:rsidRPr="00A37FF4">
        <w:rPr>
          <w:rFonts w:ascii="Arial" w:hAnsi="Arial" w:cs="Arial"/>
          <w:sz w:val="24"/>
          <w:szCs w:val="24"/>
          <w:lang w:val="ru-KZ"/>
        </w:rPr>
        <w:br/>
        <w:t>Мне [возраст] лет, не работаю, получаю пенсию по [старости/инвалидности] в размере [сумма] тенге. Иных источников дохода не имею, материально испытываю трудности.</w:t>
      </w:r>
      <w:r w:rsidRPr="00A37FF4">
        <w:rPr>
          <w:rFonts w:ascii="Arial" w:hAnsi="Arial" w:cs="Arial"/>
          <w:sz w:val="24"/>
          <w:szCs w:val="24"/>
          <w:lang w:val="ru-KZ"/>
        </w:rPr>
        <w:br/>
        <w:t>Мой(и) [сын/дочь]: [Ф.И.О., год рождения] добровольно помогать материально отказывается(ются). Ответчик(и) работает(ют) и имеет(ют) возможность оказывать материальную помощь.</w:t>
      </w:r>
    </w:p>
    <w:p w14:paraId="0BA7FEF6" w14:textId="77777777" w:rsidR="00A37FF4" w:rsidRDefault="00A37FF4" w:rsidP="00A37FF4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</w:p>
    <w:p w14:paraId="662A80D0" w14:textId="1973D466" w:rsidR="00A37FF4" w:rsidRPr="00A37FF4" w:rsidRDefault="00A37FF4" w:rsidP="00A37FF4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A37FF4">
        <w:rPr>
          <w:rFonts w:ascii="Arial" w:hAnsi="Arial" w:cs="Arial"/>
          <w:sz w:val="24"/>
          <w:szCs w:val="24"/>
          <w:lang w:val="ru-KZ"/>
        </w:rPr>
        <w:t>II. Основания обращения в суд</w:t>
      </w:r>
      <w:r w:rsidRPr="00A37FF4">
        <w:rPr>
          <w:rFonts w:ascii="Arial" w:hAnsi="Arial" w:cs="Arial"/>
          <w:sz w:val="24"/>
          <w:szCs w:val="24"/>
          <w:lang w:val="ru-KZ"/>
        </w:rPr>
        <w:br/>
        <w:t>Отказ моего(их) ребенка(детей) добровольно предоставлять мне материальную поддержку.</w:t>
      </w:r>
    </w:p>
    <w:p w14:paraId="06D2AFF4" w14:textId="77777777" w:rsidR="00A37FF4" w:rsidRDefault="00A37FF4" w:rsidP="00A37FF4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</w:p>
    <w:p w14:paraId="4681CAFB" w14:textId="77777777" w:rsidR="00A37FF4" w:rsidRDefault="00A37FF4" w:rsidP="00A37FF4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A37FF4">
        <w:rPr>
          <w:rFonts w:ascii="Arial" w:hAnsi="Arial" w:cs="Arial"/>
          <w:sz w:val="24"/>
          <w:szCs w:val="24"/>
          <w:lang w:val="ru-KZ"/>
        </w:rPr>
        <w:t>III. Нормы права</w:t>
      </w:r>
      <w:r w:rsidRPr="00A37FF4">
        <w:rPr>
          <w:rFonts w:ascii="Arial" w:hAnsi="Arial" w:cs="Arial"/>
          <w:sz w:val="24"/>
          <w:szCs w:val="24"/>
          <w:lang w:val="ru-KZ"/>
        </w:rPr>
        <w:br/>
        <w:t>Статья 131 Кодекса Республики Казахстан «О браке (супружестве) и семье»: действия опекунов или попечителей могут быть обжалованы в орган, осуществляющий функции по опеке или попечительству, суд по месту жительства подопечного в интересах последнего в порядке, установленном законами Республики Казахстан.</w:t>
      </w:r>
      <w:r w:rsidRPr="00A37FF4">
        <w:rPr>
          <w:rFonts w:ascii="Arial" w:hAnsi="Arial" w:cs="Arial"/>
          <w:sz w:val="24"/>
          <w:szCs w:val="24"/>
          <w:lang w:val="ru-KZ"/>
        </w:rPr>
        <w:br/>
      </w:r>
    </w:p>
    <w:p w14:paraId="079C8D6C" w14:textId="5BB4E9FF" w:rsidR="00A37FF4" w:rsidRPr="00A37FF4" w:rsidRDefault="00A37FF4" w:rsidP="00A37FF4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A37FF4">
        <w:rPr>
          <w:rFonts w:ascii="Arial" w:hAnsi="Arial" w:cs="Arial"/>
          <w:sz w:val="24"/>
          <w:szCs w:val="24"/>
          <w:lang w:val="ru-KZ"/>
        </w:rPr>
        <w:t>На основании изложенного, в соответствии со статьями 48, 148, 149, 169 Гражданского процессуального кодекса Республики Казахстан,</w:t>
      </w:r>
    </w:p>
    <w:p w14:paraId="1BEA2441" w14:textId="77777777" w:rsidR="00A37FF4" w:rsidRPr="00A37FF4" w:rsidRDefault="00A37FF4" w:rsidP="00A37FF4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A37FF4">
        <w:rPr>
          <w:rFonts w:ascii="Arial" w:hAnsi="Arial" w:cs="Arial"/>
          <w:sz w:val="24"/>
          <w:szCs w:val="24"/>
          <w:lang w:val="ru-KZ"/>
        </w:rPr>
        <w:t>ПРОШУ СУД:</w:t>
      </w:r>
    </w:p>
    <w:p w14:paraId="007D980D" w14:textId="77777777" w:rsidR="00A37FF4" w:rsidRPr="00A37FF4" w:rsidRDefault="00A37FF4" w:rsidP="00A37FF4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lang w:val="ru-KZ"/>
        </w:rPr>
      </w:pPr>
      <w:r w:rsidRPr="00A37FF4">
        <w:rPr>
          <w:rFonts w:ascii="Arial" w:hAnsi="Arial" w:cs="Arial"/>
          <w:sz w:val="24"/>
          <w:szCs w:val="24"/>
          <w:lang w:val="ru-KZ"/>
        </w:rPr>
        <w:lastRenderedPageBreak/>
        <w:t>Взыскать с [Ф.И.О. ответчика, дата рождения] в мою пользу алименты на содержание в размере [доля] части всех видов заработка, начиная с даты обращения в суд.</w:t>
      </w:r>
    </w:p>
    <w:p w14:paraId="6D3ED44E" w14:textId="77777777" w:rsidR="00A37FF4" w:rsidRPr="00A37FF4" w:rsidRDefault="00A37FF4" w:rsidP="00A37FF4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A37FF4">
        <w:rPr>
          <w:rFonts w:ascii="Arial" w:hAnsi="Arial" w:cs="Arial"/>
          <w:sz w:val="24"/>
          <w:szCs w:val="24"/>
          <w:lang w:val="ru-KZ"/>
        </w:rPr>
        <w:t>Перечень прилагаемых документов:</w:t>
      </w:r>
    </w:p>
    <w:p w14:paraId="1E63AD46" w14:textId="77777777" w:rsidR="00A37FF4" w:rsidRPr="00A37FF4" w:rsidRDefault="00A37FF4" w:rsidP="00A37FF4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lang w:val="ru-KZ"/>
        </w:rPr>
      </w:pPr>
      <w:r w:rsidRPr="00A37FF4">
        <w:rPr>
          <w:rFonts w:ascii="Arial" w:hAnsi="Arial" w:cs="Arial"/>
          <w:sz w:val="24"/>
          <w:szCs w:val="24"/>
          <w:lang w:val="ru-KZ"/>
        </w:rPr>
        <w:t>Копия удостоверения личности.</w:t>
      </w:r>
    </w:p>
    <w:p w14:paraId="70FB1BE3" w14:textId="77777777" w:rsidR="00A37FF4" w:rsidRPr="00A37FF4" w:rsidRDefault="00A37FF4" w:rsidP="00A37FF4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lang w:val="ru-KZ"/>
        </w:rPr>
      </w:pPr>
      <w:r w:rsidRPr="00A37FF4">
        <w:rPr>
          <w:rFonts w:ascii="Arial" w:hAnsi="Arial" w:cs="Arial"/>
          <w:sz w:val="24"/>
          <w:szCs w:val="24"/>
          <w:lang w:val="ru-KZ"/>
        </w:rPr>
        <w:t>Копия свидетельства о заключении брака.</w:t>
      </w:r>
    </w:p>
    <w:p w14:paraId="6C69BBEA" w14:textId="77777777" w:rsidR="00A37FF4" w:rsidRPr="00A37FF4" w:rsidRDefault="00A37FF4" w:rsidP="00A37FF4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lang w:val="ru-KZ"/>
        </w:rPr>
      </w:pPr>
      <w:r w:rsidRPr="00A37FF4">
        <w:rPr>
          <w:rFonts w:ascii="Arial" w:hAnsi="Arial" w:cs="Arial"/>
          <w:sz w:val="24"/>
          <w:szCs w:val="24"/>
          <w:lang w:val="ru-KZ"/>
        </w:rPr>
        <w:t>Копия свидетельства о рождении ребенка.</w:t>
      </w:r>
    </w:p>
    <w:p w14:paraId="2F5AE1CA" w14:textId="77777777" w:rsidR="00A37FF4" w:rsidRPr="00A37FF4" w:rsidRDefault="00A37FF4" w:rsidP="00A37FF4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lang w:val="ru-KZ"/>
        </w:rPr>
      </w:pPr>
      <w:r w:rsidRPr="00A37FF4">
        <w:rPr>
          <w:rFonts w:ascii="Arial" w:hAnsi="Arial" w:cs="Arial"/>
          <w:sz w:val="24"/>
          <w:szCs w:val="24"/>
          <w:lang w:val="ru-KZ"/>
        </w:rPr>
        <w:t>Справка ГЦВП о размере пенсии.</w:t>
      </w:r>
    </w:p>
    <w:p w14:paraId="4C94DDDF" w14:textId="77777777" w:rsidR="00A37FF4" w:rsidRPr="00A37FF4" w:rsidRDefault="00A37FF4" w:rsidP="00A37FF4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lang w:val="ru-KZ"/>
        </w:rPr>
      </w:pPr>
      <w:r w:rsidRPr="00A37FF4">
        <w:rPr>
          <w:rFonts w:ascii="Arial" w:hAnsi="Arial" w:cs="Arial"/>
          <w:sz w:val="24"/>
          <w:szCs w:val="24"/>
          <w:lang w:val="ru-KZ"/>
        </w:rPr>
        <w:t>Копия иска.</w:t>
      </w:r>
    </w:p>
    <w:p w14:paraId="5D9DD248" w14:textId="77777777" w:rsidR="00A37FF4" w:rsidRDefault="00A37FF4" w:rsidP="00A37FF4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</w:p>
    <w:p w14:paraId="0610858A" w14:textId="7C54D5DF" w:rsidR="00A37FF4" w:rsidRPr="00A37FF4" w:rsidRDefault="00A37FF4" w:rsidP="00A37FF4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A37FF4">
        <w:rPr>
          <w:rFonts w:ascii="Arial" w:hAnsi="Arial" w:cs="Arial"/>
          <w:sz w:val="24"/>
          <w:szCs w:val="24"/>
          <w:lang w:val="ru-KZ"/>
        </w:rPr>
        <w:t>Подпись: ____________________</w:t>
      </w:r>
      <w:r w:rsidRPr="00A37FF4">
        <w:rPr>
          <w:rFonts w:ascii="Arial" w:hAnsi="Arial" w:cs="Arial"/>
          <w:sz w:val="24"/>
          <w:szCs w:val="24"/>
          <w:lang w:val="ru-KZ"/>
        </w:rPr>
        <w:br/>
        <w:t>Дата: «[дата]»</w:t>
      </w:r>
      <w:r w:rsidRPr="00A37FF4">
        <w:rPr>
          <w:rFonts w:ascii="Arial" w:hAnsi="Arial" w:cs="Arial"/>
          <w:sz w:val="24"/>
          <w:szCs w:val="24"/>
          <w:lang w:val="ru-KZ"/>
        </w:rPr>
        <w:br/>
        <w:t>Ф.И.О.: [Ф.И.О. истца]</w:t>
      </w:r>
    </w:p>
    <w:p w14:paraId="4573A904" w14:textId="0A838CDA" w:rsidR="00127782" w:rsidRPr="00A37FF4" w:rsidRDefault="00127782" w:rsidP="00A37FF4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</w:p>
    <w:sectPr w:rsidR="00127782" w:rsidRPr="00A37FF4" w:rsidSect="00E56E34">
      <w:headerReference w:type="default" r:id="rId8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970E2" w14:textId="77777777" w:rsidR="00EE4699" w:rsidRDefault="00EE4699" w:rsidP="00E56E34">
      <w:pPr>
        <w:spacing w:after="0" w:line="240" w:lineRule="auto"/>
      </w:pPr>
      <w:r>
        <w:separator/>
      </w:r>
    </w:p>
  </w:endnote>
  <w:endnote w:type="continuationSeparator" w:id="0">
    <w:p w14:paraId="4CA95B25" w14:textId="77777777" w:rsidR="00EE4699" w:rsidRDefault="00EE4699" w:rsidP="00E5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8DC3B" w14:textId="77777777" w:rsidR="00EE4699" w:rsidRDefault="00EE4699" w:rsidP="00E56E34">
      <w:pPr>
        <w:spacing w:after="0" w:line="240" w:lineRule="auto"/>
      </w:pPr>
      <w:r>
        <w:separator/>
      </w:r>
    </w:p>
  </w:footnote>
  <w:footnote w:type="continuationSeparator" w:id="0">
    <w:p w14:paraId="3F54DDAE" w14:textId="77777777" w:rsidR="00EE4699" w:rsidRDefault="00EE4699" w:rsidP="00E56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5071219"/>
      <w:docPartObj>
        <w:docPartGallery w:val="Page Numbers (Top of Page)"/>
        <w:docPartUnique/>
      </w:docPartObj>
    </w:sdtPr>
    <w:sdtContent>
      <w:p w14:paraId="7D21FACA" w14:textId="77777777" w:rsidR="00E56E34" w:rsidRDefault="00E56E3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F7D">
          <w:rPr>
            <w:noProof/>
          </w:rPr>
          <w:t>2</w:t>
        </w:r>
        <w:r>
          <w:fldChar w:fldCharType="end"/>
        </w:r>
      </w:p>
    </w:sdtContent>
  </w:sdt>
  <w:p w14:paraId="1B9F1CC2" w14:textId="77777777" w:rsidR="00E56E34" w:rsidRDefault="00E56E3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D5F71"/>
    <w:multiLevelType w:val="multilevel"/>
    <w:tmpl w:val="99ECA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77201E"/>
    <w:multiLevelType w:val="hybridMultilevel"/>
    <w:tmpl w:val="581479F0"/>
    <w:lvl w:ilvl="0" w:tplc="72441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01337"/>
    <w:multiLevelType w:val="multilevel"/>
    <w:tmpl w:val="A2144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EF381D"/>
    <w:multiLevelType w:val="hybridMultilevel"/>
    <w:tmpl w:val="49048622"/>
    <w:lvl w:ilvl="0" w:tplc="748A3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D449DE"/>
    <w:multiLevelType w:val="hybridMultilevel"/>
    <w:tmpl w:val="15A4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D190A"/>
    <w:multiLevelType w:val="hybridMultilevel"/>
    <w:tmpl w:val="54060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54101"/>
    <w:multiLevelType w:val="hybridMultilevel"/>
    <w:tmpl w:val="1EF6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E3781"/>
    <w:multiLevelType w:val="hybridMultilevel"/>
    <w:tmpl w:val="91B09BC4"/>
    <w:lvl w:ilvl="0" w:tplc="FCAAAE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37190335">
    <w:abstractNumId w:val="7"/>
  </w:num>
  <w:num w:numId="2" w16cid:durableId="587495553">
    <w:abstractNumId w:val="5"/>
  </w:num>
  <w:num w:numId="3" w16cid:durableId="348335001">
    <w:abstractNumId w:val="4"/>
  </w:num>
  <w:num w:numId="4" w16cid:durableId="1711219780">
    <w:abstractNumId w:val="3"/>
  </w:num>
  <w:num w:numId="5" w16cid:durableId="857739925">
    <w:abstractNumId w:val="1"/>
  </w:num>
  <w:num w:numId="6" w16cid:durableId="104737319">
    <w:abstractNumId w:val="6"/>
  </w:num>
  <w:num w:numId="7" w16cid:durableId="1461650802">
    <w:abstractNumId w:val="0"/>
  </w:num>
  <w:num w:numId="8" w16cid:durableId="12723173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3352"/>
    <w:rsid w:val="00040FD5"/>
    <w:rsid w:val="00055191"/>
    <w:rsid w:val="000558C2"/>
    <w:rsid w:val="00096B8E"/>
    <w:rsid w:val="000B0F7D"/>
    <w:rsid w:val="000D10BE"/>
    <w:rsid w:val="001005E8"/>
    <w:rsid w:val="00127782"/>
    <w:rsid w:val="0013737F"/>
    <w:rsid w:val="0014268C"/>
    <w:rsid w:val="00146846"/>
    <w:rsid w:val="001A536E"/>
    <w:rsid w:val="001A5EFD"/>
    <w:rsid w:val="001C3506"/>
    <w:rsid w:val="00245C51"/>
    <w:rsid w:val="00294F7C"/>
    <w:rsid w:val="002D64FE"/>
    <w:rsid w:val="003228D9"/>
    <w:rsid w:val="00322B58"/>
    <w:rsid w:val="00324DF5"/>
    <w:rsid w:val="0034304B"/>
    <w:rsid w:val="00354EDB"/>
    <w:rsid w:val="0038126E"/>
    <w:rsid w:val="0038399F"/>
    <w:rsid w:val="00384B4D"/>
    <w:rsid w:val="00421F0D"/>
    <w:rsid w:val="004272E0"/>
    <w:rsid w:val="00451DC0"/>
    <w:rsid w:val="004724AA"/>
    <w:rsid w:val="004E6728"/>
    <w:rsid w:val="004E679C"/>
    <w:rsid w:val="004F0C2B"/>
    <w:rsid w:val="004F2AC9"/>
    <w:rsid w:val="00545163"/>
    <w:rsid w:val="00552CF9"/>
    <w:rsid w:val="0059730F"/>
    <w:rsid w:val="005B1439"/>
    <w:rsid w:val="005C203B"/>
    <w:rsid w:val="005C5907"/>
    <w:rsid w:val="005D7BC7"/>
    <w:rsid w:val="00667488"/>
    <w:rsid w:val="006C6E4B"/>
    <w:rsid w:val="0070526D"/>
    <w:rsid w:val="007175DB"/>
    <w:rsid w:val="00724AAD"/>
    <w:rsid w:val="00767864"/>
    <w:rsid w:val="00782C55"/>
    <w:rsid w:val="007A1E40"/>
    <w:rsid w:val="007A24E0"/>
    <w:rsid w:val="00813B40"/>
    <w:rsid w:val="0082090B"/>
    <w:rsid w:val="00827927"/>
    <w:rsid w:val="008307BC"/>
    <w:rsid w:val="009014F0"/>
    <w:rsid w:val="00937790"/>
    <w:rsid w:val="009507FA"/>
    <w:rsid w:val="009C664E"/>
    <w:rsid w:val="00A232B2"/>
    <w:rsid w:val="00A23352"/>
    <w:rsid w:val="00A37FF4"/>
    <w:rsid w:val="00A655C4"/>
    <w:rsid w:val="00A658A8"/>
    <w:rsid w:val="00B3184F"/>
    <w:rsid w:val="00B60193"/>
    <w:rsid w:val="00B72E72"/>
    <w:rsid w:val="00BC3FAA"/>
    <w:rsid w:val="00BC65AE"/>
    <w:rsid w:val="00BD1EEF"/>
    <w:rsid w:val="00BF0809"/>
    <w:rsid w:val="00BF6319"/>
    <w:rsid w:val="00C1193B"/>
    <w:rsid w:val="00C8468C"/>
    <w:rsid w:val="00CA3A44"/>
    <w:rsid w:val="00CA57AC"/>
    <w:rsid w:val="00CB037C"/>
    <w:rsid w:val="00CB177D"/>
    <w:rsid w:val="00CB6728"/>
    <w:rsid w:val="00D1273B"/>
    <w:rsid w:val="00D12A75"/>
    <w:rsid w:val="00D12ECE"/>
    <w:rsid w:val="00D55B2C"/>
    <w:rsid w:val="00D737F3"/>
    <w:rsid w:val="00DB2887"/>
    <w:rsid w:val="00DF276B"/>
    <w:rsid w:val="00E04CCD"/>
    <w:rsid w:val="00E40004"/>
    <w:rsid w:val="00E56E34"/>
    <w:rsid w:val="00E72CA6"/>
    <w:rsid w:val="00EC1261"/>
    <w:rsid w:val="00EC392D"/>
    <w:rsid w:val="00EE4699"/>
    <w:rsid w:val="00EE4898"/>
    <w:rsid w:val="00EF0424"/>
    <w:rsid w:val="00F347CF"/>
    <w:rsid w:val="00F617C1"/>
    <w:rsid w:val="00F805F6"/>
    <w:rsid w:val="00F94B66"/>
    <w:rsid w:val="00FC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DF69F"/>
  <w15:docId w15:val="{0508E589-1F34-0741-900D-EB0A9D29A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68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4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8468C"/>
    <w:pPr>
      <w:ind w:left="720"/>
      <w:contextualSpacing/>
    </w:pPr>
  </w:style>
  <w:style w:type="table" w:styleId="a5">
    <w:name w:val="Table Grid"/>
    <w:basedOn w:val="a1"/>
    <w:uiPriority w:val="59"/>
    <w:rsid w:val="00F61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05519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C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6E4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1273B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56E34"/>
  </w:style>
  <w:style w:type="paragraph" w:styleId="ac">
    <w:name w:val="footer"/>
    <w:basedOn w:val="a"/>
    <w:link w:val="ad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6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EE942-CDC7-40F8-AACD-F76EFC983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ЯЕВА НЕЛЯ РАВИЛЬЕВНА</dc:creator>
  <cp:lastModifiedBy>Yerkebulan Alibaev</cp:lastModifiedBy>
  <cp:revision>20</cp:revision>
  <dcterms:created xsi:type="dcterms:W3CDTF">2019-08-06T03:42:00Z</dcterms:created>
  <dcterms:modified xsi:type="dcterms:W3CDTF">2025-10-20T14:39:00Z</dcterms:modified>
</cp:coreProperties>
</file>